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70B0B" w:rsidRPr="0093695D" w:rsidRDefault="00370B0B" w:rsidP="0093695D">
      <w:pPr>
        <w:pStyle w:val="ConsPlusNormal"/>
        <w:ind w:left="10206" w:right="-7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3695D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370B0B" w:rsidRPr="0093695D" w:rsidRDefault="00370B0B" w:rsidP="0093695D">
      <w:pPr>
        <w:pStyle w:val="ConsPlusNormal"/>
        <w:ind w:left="10206" w:right="-739"/>
        <w:jc w:val="right"/>
        <w:rPr>
          <w:rFonts w:ascii="Times New Roman" w:hAnsi="Times New Roman" w:cs="Times New Roman"/>
          <w:sz w:val="24"/>
          <w:szCs w:val="24"/>
        </w:rPr>
      </w:pPr>
      <w:r w:rsidRPr="0093695D">
        <w:rPr>
          <w:rFonts w:ascii="Times New Roman" w:hAnsi="Times New Roman" w:cs="Times New Roman"/>
          <w:sz w:val="24"/>
          <w:szCs w:val="24"/>
        </w:rPr>
        <w:t xml:space="preserve">к Порядку оценки налоговых расходов </w:t>
      </w:r>
      <w:r w:rsidR="003864E0">
        <w:rPr>
          <w:rFonts w:ascii="Times New Roman" w:hAnsi="Times New Roman" w:cs="Times New Roman"/>
          <w:sz w:val="24"/>
          <w:szCs w:val="24"/>
        </w:rPr>
        <w:t xml:space="preserve">Парамоновского </w:t>
      </w:r>
      <w:r w:rsidRPr="0093695D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Default="003864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>за 2019</w:t>
      </w:r>
      <w:r w:rsidR="007D4B76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868" w:type="dxa"/>
        <w:tblLayout w:type="fixed"/>
        <w:tblLook w:val="04A0"/>
      </w:tblPr>
      <w:tblGrid>
        <w:gridCol w:w="671"/>
        <w:gridCol w:w="3328"/>
        <w:gridCol w:w="1205"/>
        <w:gridCol w:w="1286"/>
        <w:gridCol w:w="1556"/>
        <w:gridCol w:w="1418"/>
        <w:gridCol w:w="1417"/>
        <w:gridCol w:w="1418"/>
        <w:gridCol w:w="1305"/>
        <w:gridCol w:w="10"/>
        <w:gridCol w:w="15"/>
        <w:gridCol w:w="15"/>
        <w:gridCol w:w="1171"/>
        <w:gridCol w:w="10"/>
        <w:gridCol w:w="21"/>
        <w:gridCol w:w="9"/>
        <w:gridCol w:w="13"/>
      </w:tblGrid>
      <w:tr w:rsidR="00E57D97" w:rsidTr="000566FD">
        <w:trPr>
          <w:gridAfter w:val="1"/>
          <w:wAfter w:w="13" w:type="dxa"/>
        </w:trPr>
        <w:tc>
          <w:tcPr>
            <w:tcW w:w="671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328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205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9651" w:type="dxa"/>
            <w:gridSpan w:val="13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E57D97">
              <w:rPr>
                <w:rFonts w:ascii="Times New Roman" w:hAnsi="Times New Roman" w:cs="Times New Roman"/>
                <w:b w:val="0"/>
                <w:sz w:val="28"/>
                <w:szCs w:val="28"/>
              </w:rPr>
              <w:t>оказатели для оценки налоговых расходов  по видам льгот</w:t>
            </w:r>
          </w:p>
        </w:tc>
      </w:tr>
      <w:tr w:rsidR="00B10DFF" w:rsidTr="000566FD">
        <w:trPr>
          <w:gridAfter w:val="4"/>
          <w:wAfter w:w="53" w:type="dxa"/>
        </w:trPr>
        <w:tc>
          <w:tcPr>
            <w:tcW w:w="671" w:type="dxa"/>
          </w:tcPr>
          <w:p w:rsidR="00B10DFF" w:rsidRPr="00A451E6" w:rsidRDefault="00B10DFF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28" w:type="dxa"/>
          </w:tcPr>
          <w:p w:rsidR="00B10DFF" w:rsidRPr="00A451E6" w:rsidRDefault="00B10DFF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5" w:type="dxa"/>
          </w:tcPr>
          <w:p w:rsidR="00B10DFF" w:rsidRPr="00A451E6" w:rsidRDefault="00B10DFF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6" w:type="dxa"/>
          </w:tcPr>
          <w:p w:rsidR="00B10DFF" w:rsidRPr="00E57D97" w:rsidRDefault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556" w:type="dxa"/>
          </w:tcPr>
          <w:p w:rsidR="00B10DFF" w:rsidRPr="00E57D97" w:rsidRDefault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418" w:type="dxa"/>
          </w:tcPr>
          <w:p w:rsidR="00B10DFF" w:rsidRPr="00E57D97" w:rsidRDefault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417" w:type="dxa"/>
          </w:tcPr>
          <w:p w:rsidR="00B10DFF" w:rsidRPr="00E57D97" w:rsidRDefault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10DFF" w:rsidRPr="00E57D97" w:rsidRDefault="00805698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B10DFF" w:rsidRPr="00E57D97" w:rsidRDefault="00805698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9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B10DFF" w:rsidRPr="00E57D97" w:rsidRDefault="00805698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</w:tr>
      <w:tr w:rsidR="00B10DFF" w:rsidTr="000566FD">
        <w:trPr>
          <w:gridAfter w:val="4"/>
          <w:wAfter w:w="53" w:type="dxa"/>
        </w:trPr>
        <w:tc>
          <w:tcPr>
            <w:tcW w:w="12299" w:type="dxa"/>
            <w:gridSpan w:val="8"/>
            <w:tcBorders>
              <w:right w:val="single" w:sz="4" w:space="0" w:color="auto"/>
            </w:tcBorders>
          </w:tcPr>
          <w:p w:rsidR="00B10DFF" w:rsidRDefault="00B10DFF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r w:rsidR="003864E0">
              <w:rPr>
                <w:rFonts w:ascii="Times New Roman" w:hAnsi="Times New Roman" w:cs="Times New Roman"/>
                <w:sz w:val="20"/>
              </w:rPr>
              <w:t xml:space="preserve">Парамоновского 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сельского поселения  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B10DFF" w:rsidRDefault="00B10DFF" w:rsidP="00B10DF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B10DFF" w:rsidRDefault="00B10DFF" w:rsidP="00B10DF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91C" w:rsidTr="000566FD">
        <w:trPr>
          <w:gridAfter w:val="4"/>
          <w:wAfter w:w="53" w:type="dxa"/>
        </w:trPr>
        <w:tc>
          <w:tcPr>
            <w:tcW w:w="671" w:type="dxa"/>
          </w:tcPr>
          <w:p w:rsidR="0018791C" w:rsidRPr="00C513A9" w:rsidRDefault="0018791C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28" w:type="dxa"/>
          </w:tcPr>
          <w:p w:rsidR="0018791C" w:rsidRPr="00D01743" w:rsidRDefault="0018791C" w:rsidP="0018791C">
            <w:pPr>
              <w:spacing w:line="302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187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 налогов, по которым предусматриваются налоговые льготы, </w:t>
            </w:r>
            <w:r w:rsidRPr="0018791C">
              <w:rPr>
                <w:rFonts w:ascii="Times New Roman" w:hAnsi="Times New Roman" w:cs="Times New Roman"/>
                <w:sz w:val="20"/>
              </w:rPr>
              <w:t>освобождения и иные преференции</w:t>
            </w:r>
          </w:p>
        </w:tc>
        <w:tc>
          <w:tcPr>
            <w:tcW w:w="1205" w:type="dxa"/>
          </w:tcPr>
          <w:p w:rsidR="0018791C" w:rsidRPr="00E94DD4" w:rsidRDefault="0018791C" w:rsidP="0018791C">
            <w:pPr>
              <w:spacing w:line="302" w:lineRule="atLeast"/>
              <w:jc w:val="both"/>
            </w:pPr>
            <w:r w:rsidRPr="00187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налоговых расход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оновского </w:t>
            </w:r>
            <w:r w:rsidRPr="00187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286" w:type="dxa"/>
          </w:tcPr>
          <w:p w:rsidR="0018791C" w:rsidRPr="0018791C" w:rsidRDefault="0018791C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91C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6" w:type="dxa"/>
          </w:tcPr>
          <w:p w:rsidR="0018791C" w:rsidRPr="0018791C" w:rsidRDefault="0018791C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91C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</w:tcPr>
          <w:p w:rsidR="0018791C" w:rsidRPr="0018791C" w:rsidRDefault="0018791C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91C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7" w:type="dxa"/>
          </w:tcPr>
          <w:p w:rsidR="0018791C" w:rsidRDefault="0018791C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91C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791C" w:rsidRDefault="0018791C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91C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18791C" w:rsidRDefault="0018791C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18791C" w:rsidRDefault="0018791C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18791C" w:rsidTr="000566FD">
        <w:trPr>
          <w:gridAfter w:val="4"/>
          <w:wAfter w:w="53" w:type="dxa"/>
        </w:trPr>
        <w:tc>
          <w:tcPr>
            <w:tcW w:w="671" w:type="dxa"/>
          </w:tcPr>
          <w:p w:rsidR="0018791C" w:rsidRPr="00C513A9" w:rsidRDefault="0018791C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28" w:type="dxa"/>
          </w:tcPr>
          <w:p w:rsidR="0018791C" w:rsidRPr="00D01743" w:rsidRDefault="0018791C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205" w:type="dxa"/>
          </w:tcPr>
          <w:p w:rsidR="0018791C" w:rsidRPr="00D01743" w:rsidRDefault="0018791C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18791C" w:rsidRPr="00D01743" w:rsidRDefault="0018791C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8 г. №80</w:t>
            </w:r>
          </w:p>
        </w:tc>
        <w:tc>
          <w:tcPr>
            <w:tcW w:w="1556" w:type="dxa"/>
          </w:tcPr>
          <w:p w:rsidR="0018791C" w:rsidRPr="00D01743" w:rsidRDefault="0018791C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8 г. №80</w:t>
            </w:r>
          </w:p>
        </w:tc>
        <w:tc>
          <w:tcPr>
            <w:tcW w:w="1418" w:type="dxa"/>
          </w:tcPr>
          <w:p w:rsidR="0018791C" w:rsidRPr="00D01743" w:rsidRDefault="0018791C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8 г. №80</w:t>
            </w:r>
          </w:p>
        </w:tc>
        <w:tc>
          <w:tcPr>
            <w:tcW w:w="1417" w:type="dxa"/>
          </w:tcPr>
          <w:p w:rsidR="0018791C" w:rsidRPr="00D01743" w:rsidRDefault="0018791C" w:rsidP="003864E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8 г. №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791C" w:rsidRPr="00D01743" w:rsidRDefault="0018791C" w:rsidP="003864E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8 г. №80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18791C" w:rsidRPr="00D01743" w:rsidRDefault="0018791C" w:rsidP="003864E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0.11.2017 г. №45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18791C" w:rsidRPr="00D01743" w:rsidRDefault="0018791C" w:rsidP="003864E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0.11.2017 г. №45</w:t>
            </w:r>
          </w:p>
        </w:tc>
      </w:tr>
      <w:tr w:rsidR="00D66E83" w:rsidTr="000566FD">
        <w:trPr>
          <w:gridAfter w:val="4"/>
          <w:wAfter w:w="53" w:type="dxa"/>
        </w:trPr>
        <w:tc>
          <w:tcPr>
            <w:tcW w:w="671" w:type="dxa"/>
          </w:tcPr>
          <w:p w:rsidR="00D66E83" w:rsidRPr="00C513A9" w:rsidRDefault="00D66E83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328" w:type="dxa"/>
          </w:tcPr>
          <w:p w:rsidR="00D66E83" w:rsidRPr="00D01743" w:rsidRDefault="00D66E83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Категории плательщиков налогов, для которых предусмотрены налоговые льготы, освобождения и иные преференции, установленные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муниципальными нормативными правовыми актами</w:t>
            </w:r>
          </w:p>
        </w:tc>
        <w:tc>
          <w:tcPr>
            <w:tcW w:w="1205" w:type="dxa"/>
          </w:tcPr>
          <w:p w:rsidR="00D66E83" w:rsidRPr="00D01743" w:rsidRDefault="00D66E83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286" w:type="dxa"/>
          </w:tcPr>
          <w:p w:rsidR="00D66E83" w:rsidRPr="007B4235" w:rsidRDefault="00D66E83" w:rsidP="00B10D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анов и инвалидов Великой Отечествен</w:t>
            </w:r>
            <w:r w:rsidRPr="007B4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й войны</w:t>
            </w:r>
          </w:p>
        </w:tc>
        <w:tc>
          <w:tcPr>
            <w:tcW w:w="1556" w:type="dxa"/>
          </w:tcPr>
          <w:p w:rsidR="00D66E83" w:rsidRPr="007B4235" w:rsidRDefault="00D66E83" w:rsidP="00B10D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4235">
              <w:rPr>
                <w:rFonts w:ascii="Times New Roman" w:hAnsi="Times New Roman" w:cs="Times New Roman"/>
                <w:sz w:val="20"/>
              </w:rPr>
              <w:lastRenderedPageBreak/>
              <w:t xml:space="preserve">Вдов (не вступивших в повторный брак) </w:t>
            </w:r>
            <w:r w:rsidRPr="007B4235">
              <w:rPr>
                <w:rFonts w:ascii="Times New Roman" w:hAnsi="Times New Roman" w:cs="Times New Roman"/>
                <w:sz w:val="20"/>
              </w:rPr>
              <w:lastRenderedPageBreak/>
              <w:t>ветеранов и инвалидов Великой Отечественной войны.</w:t>
            </w:r>
          </w:p>
        </w:tc>
        <w:tc>
          <w:tcPr>
            <w:tcW w:w="1418" w:type="dxa"/>
          </w:tcPr>
          <w:p w:rsidR="00D66E83" w:rsidRPr="007B4235" w:rsidRDefault="00D66E83" w:rsidP="007B42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раждан Российской Федерации, имеющих в </w:t>
            </w:r>
            <w:r w:rsidRPr="007B4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аве семьи детей-инвалидов, и совместно проживающие с ними.</w:t>
            </w:r>
          </w:p>
          <w:p w:rsidR="00D66E83" w:rsidRPr="007B4235" w:rsidRDefault="00D66E83" w:rsidP="007D4B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6E83" w:rsidRPr="007B4235" w:rsidRDefault="00D66E83" w:rsidP="00D66E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4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раждан Российской Федерации, имеющих в </w:t>
            </w:r>
            <w:r w:rsidRPr="007B4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аве семьи 3-х и более детей, (в том числе граждан, имеющим усыновленных (удочеренных), находящихся под опекой или попечительством детей) и детей (в том числе усыновленных (удочеренных), находящихся под опекой или попечительством), входящих в состав данных семей.»</w:t>
            </w:r>
            <w:proofErr w:type="gramEnd"/>
          </w:p>
          <w:p w:rsidR="00D66E83" w:rsidRPr="007B4235" w:rsidRDefault="00D66E83" w:rsidP="00B10D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E83" w:rsidRDefault="00D66E83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</w:t>
            </w:r>
            <w:r w:rsidRPr="00D6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ждане Российской федерации, проживающи</w:t>
            </w:r>
            <w:r w:rsidRPr="00D6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 на территории Парамоновского сельского поселения не менее 5 лет, имеющие трёх и более несовершеннолетних детей, проживающие совместно с ними, в том числе </w:t>
            </w:r>
            <w:proofErr w:type="gramStart"/>
            <w:r w:rsidRPr="00D6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  <w:proofErr w:type="gramEnd"/>
            <w:r w:rsidRPr="00D6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ющие усыновлённых (удочерённых), а также находящихся под опекой или попечительством детей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D66E83" w:rsidRDefault="00D66E83" w:rsidP="00D66E83">
            <w:proofErr w:type="gramStart"/>
            <w:r w:rsidRPr="00D6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ражданам Российской Федерации, имеющим в </w:t>
            </w:r>
            <w:r w:rsidRPr="00D6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ставе семьи 3-х и более детей, (в том числе гражданам, имеющим усыновленных (удочеренных), находящихся под опекой или попечительством детей) и детям (в том числе усыновленным (удочеренным), находящимся под опекой или попечительством), входящим в состав данных </w:t>
            </w:r>
            <w:r w:rsidRPr="00D66E83">
              <w:t>семей</w:t>
            </w:r>
            <w:proofErr w:type="gramEnd"/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D66E83" w:rsidRDefault="00D66E83" w:rsidP="00B10DFF">
            <w:pPr>
              <w:pStyle w:val="ConsPlusNormal"/>
              <w:rPr>
                <w:rFonts w:ascii="Times New Roman" w:hAnsi="Times New Roman" w:cs="Times New Roman"/>
              </w:rPr>
            </w:pPr>
            <w:r w:rsidRPr="00D66E83">
              <w:rPr>
                <w:rFonts w:ascii="Times New Roman" w:hAnsi="Times New Roman" w:cs="Times New Roman"/>
              </w:rPr>
              <w:lastRenderedPageBreak/>
              <w:t>Граждан Российской Федераци</w:t>
            </w:r>
            <w:r w:rsidRPr="00D66E83">
              <w:rPr>
                <w:rFonts w:ascii="Times New Roman" w:hAnsi="Times New Roman" w:cs="Times New Roman"/>
              </w:rPr>
              <w:lastRenderedPageBreak/>
              <w:t xml:space="preserve">и, имеющих в составе семьи детей инвалидов  и совместно проживающие с ними.  </w:t>
            </w:r>
          </w:p>
        </w:tc>
      </w:tr>
      <w:tr w:rsidR="0018791C" w:rsidTr="000566FD">
        <w:trPr>
          <w:gridAfter w:val="3"/>
          <w:wAfter w:w="43" w:type="dxa"/>
        </w:trPr>
        <w:tc>
          <w:tcPr>
            <w:tcW w:w="671" w:type="dxa"/>
          </w:tcPr>
          <w:p w:rsidR="0018791C" w:rsidRPr="00C513A9" w:rsidRDefault="0018791C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328" w:type="dxa"/>
          </w:tcPr>
          <w:p w:rsidR="0018791C" w:rsidRPr="00D01743" w:rsidRDefault="0018791C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205" w:type="dxa"/>
          </w:tcPr>
          <w:p w:rsidR="0018791C" w:rsidRPr="00D01743" w:rsidRDefault="0018791C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18791C" w:rsidRPr="00860921" w:rsidRDefault="0018791C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18791C" w:rsidRPr="00C61608" w:rsidRDefault="0018791C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8791C" w:rsidRPr="00D01743" w:rsidRDefault="0018791C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8791C" w:rsidRPr="008037AC" w:rsidRDefault="0018791C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791C" w:rsidRPr="00D01743" w:rsidRDefault="0018791C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91C" w:rsidRPr="00D01743" w:rsidRDefault="0018791C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18791C" w:rsidRPr="00D01743" w:rsidRDefault="0018791C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791C" w:rsidTr="000566FD">
        <w:trPr>
          <w:gridAfter w:val="3"/>
          <w:wAfter w:w="43" w:type="dxa"/>
        </w:trPr>
        <w:tc>
          <w:tcPr>
            <w:tcW w:w="671" w:type="dxa"/>
          </w:tcPr>
          <w:p w:rsidR="0018791C" w:rsidRPr="00C513A9" w:rsidRDefault="0018791C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328" w:type="dxa"/>
          </w:tcPr>
          <w:p w:rsidR="0018791C" w:rsidRPr="00D01743" w:rsidRDefault="0018791C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205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18791C" w:rsidRPr="00761E29" w:rsidRDefault="0018791C" w:rsidP="00921A56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ераны и инвалиды ВОВ</w:t>
            </w:r>
          </w:p>
        </w:tc>
        <w:tc>
          <w:tcPr>
            <w:tcW w:w="1556" w:type="dxa"/>
          </w:tcPr>
          <w:p w:rsidR="0018791C" w:rsidRPr="00823FD1" w:rsidRDefault="0018791C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ветеранов и инвалидов ВОВ</w:t>
            </w:r>
          </w:p>
        </w:tc>
        <w:tc>
          <w:tcPr>
            <w:tcW w:w="1418" w:type="dxa"/>
          </w:tcPr>
          <w:p w:rsidR="0018791C" w:rsidRPr="00062225" w:rsidRDefault="00A1727B" w:rsidP="00921A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 Российской Федерации, имеющих в составе семьи детей-инвалидов</w:t>
            </w:r>
          </w:p>
        </w:tc>
        <w:tc>
          <w:tcPr>
            <w:tcW w:w="1417" w:type="dxa"/>
          </w:tcPr>
          <w:p w:rsidR="0018791C" w:rsidRPr="009D66B8" w:rsidRDefault="0018791C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детей-</w:t>
            </w:r>
            <w:r>
              <w:rPr>
                <w:rFonts w:ascii="Times New Roman" w:hAnsi="Times New Roman" w:cs="Times New Roman"/>
              </w:rPr>
              <w:lastRenderedPageBreak/>
              <w:t>инвалид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791C" w:rsidRPr="009D66B8" w:rsidRDefault="0018791C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аждане РФ, имеющие в составе семьи 3-х и более детей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91C" w:rsidRDefault="0018791C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е РФ имеющие в составе семьи детей </w:t>
            </w:r>
            <w:r>
              <w:rPr>
                <w:rFonts w:ascii="Times New Roman" w:hAnsi="Times New Roman" w:cs="Times New Roman"/>
              </w:rPr>
              <w:lastRenderedPageBreak/>
              <w:t>инвалидов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18791C" w:rsidRDefault="0018791C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раждане РФ имеющие в составе семьи трех и </w:t>
            </w:r>
            <w:r>
              <w:rPr>
                <w:rFonts w:ascii="Times New Roman" w:hAnsi="Times New Roman" w:cs="Times New Roman"/>
              </w:rPr>
              <w:lastRenderedPageBreak/>
              <w:t>более детей</w:t>
            </w:r>
          </w:p>
        </w:tc>
      </w:tr>
      <w:tr w:rsidR="0018791C" w:rsidTr="000566FD">
        <w:tc>
          <w:tcPr>
            <w:tcW w:w="671" w:type="dxa"/>
          </w:tcPr>
          <w:p w:rsidR="0018791C" w:rsidRPr="00C513A9" w:rsidRDefault="0018791C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3328" w:type="dxa"/>
          </w:tcPr>
          <w:p w:rsidR="0018791C" w:rsidRPr="00D01743" w:rsidRDefault="0018791C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205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18791C" w:rsidRPr="00D01743" w:rsidRDefault="00CE23A3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6" w:type="dxa"/>
          </w:tcPr>
          <w:p w:rsidR="0018791C" w:rsidRPr="00D01743" w:rsidRDefault="0018791C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CE23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18791C" w:rsidRPr="00D01743" w:rsidRDefault="0018791C" w:rsidP="00CE2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CE23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18791C" w:rsidRPr="00D01743" w:rsidRDefault="0018791C" w:rsidP="00CE2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CE23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791C" w:rsidRPr="00D01743" w:rsidRDefault="0018791C" w:rsidP="00CE2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CE23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791C" w:rsidRPr="00D01743" w:rsidRDefault="0018791C" w:rsidP="00CE2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CE23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18791C" w:rsidRPr="00D01743" w:rsidRDefault="0018791C" w:rsidP="00CE2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CE23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23A3" w:rsidTr="000566FD">
        <w:tc>
          <w:tcPr>
            <w:tcW w:w="671" w:type="dxa"/>
          </w:tcPr>
          <w:p w:rsidR="00CE23A3" w:rsidRPr="00C513A9" w:rsidRDefault="00CE23A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328" w:type="dxa"/>
          </w:tcPr>
          <w:p w:rsidR="00CE23A3" w:rsidRPr="00D01743" w:rsidRDefault="00CE23A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начала действия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205" w:type="dxa"/>
          </w:tcPr>
          <w:p w:rsidR="00CE23A3" w:rsidRPr="00D01743" w:rsidRDefault="00CE23A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CE23A3" w:rsidRPr="00D01743" w:rsidRDefault="00CE23A3" w:rsidP="00431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6" w:type="dxa"/>
          </w:tcPr>
          <w:p w:rsidR="00CE23A3" w:rsidRPr="00D01743" w:rsidRDefault="00CE23A3" w:rsidP="00431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418" w:type="dxa"/>
          </w:tcPr>
          <w:p w:rsidR="00CE23A3" w:rsidRPr="00D01743" w:rsidRDefault="00CE23A3" w:rsidP="00431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417" w:type="dxa"/>
          </w:tcPr>
          <w:p w:rsidR="00CE23A3" w:rsidRPr="00D01743" w:rsidRDefault="00CE23A3" w:rsidP="00431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E23A3" w:rsidRPr="00D01743" w:rsidRDefault="00CE23A3" w:rsidP="00431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23A3" w:rsidRPr="00D01743" w:rsidRDefault="00CE23A3" w:rsidP="00CE2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CE23A3" w:rsidRPr="00D01743" w:rsidRDefault="00CE23A3" w:rsidP="00CE2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8791C" w:rsidTr="000566FD">
        <w:tc>
          <w:tcPr>
            <w:tcW w:w="671" w:type="dxa"/>
          </w:tcPr>
          <w:p w:rsidR="0018791C" w:rsidRPr="00C513A9" w:rsidRDefault="0018791C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328" w:type="dxa"/>
          </w:tcPr>
          <w:p w:rsidR="0018791C" w:rsidRPr="00D01743" w:rsidRDefault="0018791C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205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18791C" w:rsidRDefault="0018791C" w:rsidP="00921A56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6" w:type="dxa"/>
          </w:tcPr>
          <w:p w:rsidR="0018791C" w:rsidRPr="00C61608" w:rsidRDefault="0018791C" w:rsidP="00921A56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</w:tcPr>
          <w:p w:rsidR="0018791C" w:rsidRDefault="0018791C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18791C" w:rsidRPr="008037AC" w:rsidRDefault="0018791C" w:rsidP="00921A56"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791C" w:rsidRDefault="0018791C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791C" w:rsidRDefault="0018791C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18791C" w:rsidRDefault="0018791C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18791C" w:rsidTr="000566FD">
        <w:tc>
          <w:tcPr>
            <w:tcW w:w="671" w:type="dxa"/>
          </w:tcPr>
          <w:p w:rsidR="0018791C" w:rsidRPr="00C513A9" w:rsidRDefault="0018791C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328" w:type="dxa"/>
          </w:tcPr>
          <w:p w:rsidR="0018791C" w:rsidRPr="00D01743" w:rsidRDefault="0018791C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205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18791C" w:rsidRDefault="0018791C" w:rsidP="00921A56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6" w:type="dxa"/>
          </w:tcPr>
          <w:p w:rsidR="0018791C" w:rsidRPr="00C61608" w:rsidRDefault="0018791C" w:rsidP="00921A56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</w:tcPr>
          <w:p w:rsidR="0018791C" w:rsidRDefault="0018791C" w:rsidP="00921A56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18791C" w:rsidRPr="008037AC" w:rsidRDefault="0018791C" w:rsidP="00921A56"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791C" w:rsidRDefault="0018791C" w:rsidP="00921A56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791C" w:rsidRDefault="0018791C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18791C" w:rsidRDefault="0018791C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18791C" w:rsidTr="000566FD">
        <w:tc>
          <w:tcPr>
            <w:tcW w:w="12299" w:type="dxa"/>
            <w:gridSpan w:val="8"/>
            <w:tcBorders>
              <w:right w:val="single" w:sz="4" w:space="0" w:color="auto"/>
            </w:tcBorders>
          </w:tcPr>
          <w:p w:rsidR="0018791C" w:rsidRDefault="0018791C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ые характеристики налоговых расходо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арамоновского</w:t>
            </w:r>
            <w:r w:rsidRPr="00D01743">
              <w:rPr>
                <w:rFonts w:ascii="Times New Roman" w:hAnsi="Times New Roman" w:cs="Times New Roman"/>
                <w:sz w:val="20"/>
              </w:rPr>
              <w:t>сельского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791C" w:rsidRDefault="0018791C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18791C" w:rsidRDefault="0018791C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91C" w:rsidTr="000566FD">
        <w:tc>
          <w:tcPr>
            <w:tcW w:w="671" w:type="dxa"/>
          </w:tcPr>
          <w:p w:rsidR="0018791C" w:rsidRPr="00C513A9" w:rsidRDefault="0018791C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328" w:type="dxa"/>
          </w:tcPr>
          <w:p w:rsidR="0018791C" w:rsidRPr="00D01743" w:rsidRDefault="0018791C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205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6" w:type="dxa"/>
          </w:tcPr>
          <w:p w:rsidR="0018791C" w:rsidRPr="008037AC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7" w:type="dxa"/>
          </w:tcPr>
          <w:p w:rsidR="0018791C" w:rsidRPr="008037AC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791C" w:rsidRPr="008037AC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791C" w:rsidRPr="008037AC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18791C" w:rsidRPr="008037AC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18791C" w:rsidTr="000566FD">
        <w:tc>
          <w:tcPr>
            <w:tcW w:w="671" w:type="dxa"/>
          </w:tcPr>
          <w:p w:rsidR="0018791C" w:rsidRPr="00C513A9" w:rsidRDefault="0018791C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328" w:type="dxa"/>
          </w:tcPr>
          <w:p w:rsidR="0018791C" w:rsidRPr="00D01743" w:rsidRDefault="0018791C" w:rsidP="00CE23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</w:t>
            </w:r>
            <w:r w:rsidR="00CE23A3">
              <w:rPr>
                <w:rFonts w:ascii="Times New Roman" w:hAnsi="Times New Roman" w:cs="Times New Roman"/>
                <w:sz w:val="20"/>
              </w:rPr>
              <w:t xml:space="preserve">Парамоновского 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</w:p>
        </w:tc>
        <w:tc>
          <w:tcPr>
            <w:tcW w:w="1205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556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8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</w:tr>
      <w:tr w:rsidR="0018791C" w:rsidTr="000566FD">
        <w:tc>
          <w:tcPr>
            <w:tcW w:w="671" w:type="dxa"/>
          </w:tcPr>
          <w:p w:rsidR="0018791C" w:rsidRPr="00C513A9" w:rsidRDefault="0018791C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328" w:type="dxa"/>
          </w:tcPr>
          <w:p w:rsidR="0018791C" w:rsidRPr="00D01743" w:rsidRDefault="0018791C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205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6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18791C" w:rsidTr="000566FD">
        <w:tc>
          <w:tcPr>
            <w:tcW w:w="671" w:type="dxa"/>
          </w:tcPr>
          <w:p w:rsidR="0018791C" w:rsidRPr="00C513A9" w:rsidRDefault="0018791C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328" w:type="dxa"/>
          </w:tcPr>
          <w:p w:rsidR="0018791C" w:rsidRPr="00D01743" w:rsidRDefault="0018791C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205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6" w:type="dxa"/>
          </w:tcPr>
          <w:p w:rsidR="0018791C" w:rsidRPr="008037AC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</w:tcPr>
          <w:p w:rsidR="0018791C" w:rsidRPr="008037AC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791C" w:rsidRPr="008037AC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</w:tr>
      <w:tr w:rsidR="0018791C" w:rsidTr="000566FD">
        <w:tc>
          <w:tcPr>
            <w:tcW w:w="671" w:type="dxa"/>
          </w:tcPr>
          <w:p w:rsidR="0018791C" w:rsidRPr="00C513A9" w:rsidRDefault="0018791C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3328" w:type="dxa"/>
          </w:tcPr>
          <w:p w:rsidR="0018791C" w:rsidRPr="00D01743" w:rsidRDefault="0018791C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205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6" w:type="dxa"/>
          </w:tcPr>
          <w:p w:rsidR="0018791C" w:rsidRPr="008037AC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7" w:type="dxa"/>
          </w:tcPr>
          <w:p w:rsidR="0018791C" w:rsidRPr="008037AC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791C" w:rsidRPr="008037AC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791C" w:rsidRPr="008037AC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18791C" w:rsidRPr="008037AC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18791C" w:rsidTr="000566FD">
        <w:tc>
          <w:tcPr>
            <w:tcW w:w="671" w:type="dxa"/>
          </w:tcPr>
          <w:p w:rsidR="0018791C" w:rsidRPr="00C513A9" w:rsidRDefault="0018791C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328" w:type="dxa"/>
          </w:tcPr>
          <w:p w:rsidR="0018791C" w:rsidRPr="00D01743" w:rsidRDefault="0018791C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205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56" w:type="dxa"/>
          </w:tcPr>
          <w:p w:rsidR="0018791C" w:rsidRPr="008037AC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8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7" w:type="dxa"/>
          </w:tcPr>
          <w:p w:rsidR="0018791C" w:rsidRPr="008037AC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791C" w:rsidRPr="00D01743" w:rsidRDefault="0018791C" w:rsidP="00CE2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%; 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18791C" w:rsidRPr="00D01743" w:rsidRDefault="0018791C" w:rsidP="00CE2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%;  </w:t>
            </w:r>
          </w:p>
        </w:tc>
      </w:tr>
      <w:tr w:rsidR="0018791C" w:rsidTr="000566FD">
        <w:tc>
          <w:tcPr>
            <w:tcW w:w="671" w:type="dxa"/>
          </w:tcPr>
          <w:p w:rsidR="0018791C" w:rsidRPr="00C513A9" w:rsidRDefault="0018791C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328" w:type="dxa"/>
          </w:tcPr>
          <w:p w:rsidR="0018791C" w:rsidRPr="00D01743" w:rsidRDefault="0018791C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205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18791C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18791C" w:rsidRPr="008037AC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8791C" w:rsidRPr="008037AC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</w:tcBorders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791C" w:rsidTr="000566FD">
        <w:trPr>
          <w:gridAfter w:val="2"/>
          <w:wAfter w:w="22" w:type="dxa"/>
        </w:trPr>
        <w:tc>
          <w:tcPr>
            <w:tcW w:w="671" w:type="dxa"/>
          </w:tcPr>
          <w:p w:rsidR="0018791C" w:rsidRPr="00C513A9" w:rsidRDefault="0018791C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328" w:type="dxa"/>
          </w:tcPr>
          <w:p w:rsidR="0018791C" w:rsidRPr="00D01743" w:rsidRDefault="0018791C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структурных элементов муниципальных  программ, в целях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205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18791C" w:rsidRPr="008037AC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8791C" w:rsidRPr="008037AC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791C" w:rsidTr="000566FD">
        <w:trPr>
          <w:gridAfter w:val="2"/>
          <w:wAfter w:w="22" w:type="dxa"/>
        </w:trPr>
        <w:tc>
          <w:tcPr>
            <w:tcW w:w="671" w:type="dxa"/>
          </w:tcPr>
          <w:p w:rsidR="0018791C" w:rsidRPr="00C513A9" w:rsidRDefault="0018791C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3328" w:type="dxa"/>
          </w:tcPr>
          <w:p w:rsidR="0018791C" w:rsidRPr="00D01743" w:rsidRDefault="0018791C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нормативными правовыми актами</w:t>
            </w:r>
          </w:p>
        </w:tc>
        <w:tc>
          <w:tcPr>
            <w:tcW w:w="1205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286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6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18791C" w:rsidTr="000566FD">
        <w:trPr>
          <w:gridAfter w:val="2"/>
          <w:wAfter w:w="22" w:type="dxa"/>
        </w:trPr>
        <w:tc>
          <w:tcPr>
            <w:tcW w:w="671" w:type="dxa"/>
          </w:tcPr>
          <w:p w:rsidR="0018791C" w:rsidRPr="00C513A9" w:rsidRDefault="0018791C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3328" w:type="dxa"/>
          </w:tcPr>
          <w:p w:rsidR="0018791C" w:rsidRPr="00D01743" w:rsidRDefault="0018791C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205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6" w:type="dxa"/>
          </w:tcPr>
          <w:p w:rsidR="0018791C" w:rsidRPr="008037AC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8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7" w:type="dxa"/>
          </w:tcPr>
          <w:p w:rsidR="0018791C" w:rsidRPr="008037AC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791C" w:rsidRPr="008037AC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18791C" w:rsidRPr="008037AC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F23E39" w:rsidTr="000566FD">
        <w:trPr>
          <w:gridAfter w:val="2"/>
          <w:wAfter w:w="22" w:type="dxa"/>
        </w:trPr>
        <w:tc>
          <w:tcPr>
            <w:tcW w:w="671" w:type="dxa"/>
          </w:tcPr>
          <w:p w:rsidR="00F23E39" w:rsidRPr="00C513A9" w:rsidRDefault="00F23E3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3328" w:type="dxa"/>
          </w:tcPr>
          <w:p w:rsidR="00F23E39" w:rsidRPr="00D01743" w:rsidRDefault="00F23E39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205" w:type="dxa"/>
          </w:tcPr>
          <w:p w:rsidR="00F23E39" w:rsidRPr="00D01743" w:rsidRDefault="00F23E3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F23E39" w:rsidRPr="005473CE" w:rsidRDefault="00F23E39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0-1,0т.р.;</w:t>
            </w:r>
          </w:p>
          <w:p w:rsidR="00F23E39" w:rsidRPr="005473CE" w:rsidRDefault="00F23E39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1-1,0т.р.;</w:t>
            </w:r>
          </w:p>
          <w:p w:rsidR="00F23E39" w:rsidRPr="005473CE" w:rsidRDefault="00F23E39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2-1,0т.р.</w:t>
            </w:r>
          </w:p>
        </w:tc>
        <w:tc>
          <w:tcPr>
            <w:tcW w:w="1556" w:type="dxa"/>
          </w:tcPr>
          <w:p w:rsidR="00F23E39" w:rsidRPr="005473CE" w:rsidRDefault="00F23E39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0-1,0т.р.;</w:t>
            </w:r>
          </w:p>
          <w:p w:rsidR="00F23E39" w:rsidRPr="005473CE" w:rsidRDefault="00F23E39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1-1,0т.р.;</w:t>
            </w:r>
          </w:p>
          <w:p w:rsidR="00F23E39" w:rsidRPr="005473CE" w:rsidRDefault="00F23E39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2-1,0т.р.</w:t>
            </w:r>
          </w:p>
        </w:tc>
        <w:tc>
          <w:tcPr>
            <w:tcW w:w="1418" w:type="dxa"/>
          </w:tcPr>
          <w:p w:rsidR="00F23E39" w:rsidRPr="005473CE" w:rsidRDefault="00F23E39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0-5,0т.р.;</w:t>
            </w:r>
          </w:p>
          <w:p w:rsidR="00F23E39" w:rsidRPr="005473CE" w:rsidRDefault="00F23E39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1-5,0т.р.;</w:t>
            </w:r>
          </w:p>
          <w:p w:rsidR="00F23E39" w:rsidRPr="005473CE" w:rsidRDefault="00F23E39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2-5,0т.р.</w:t>
            </w:r>
          </w:p>
        </w:tc>
        <w:tc>
          <w:tcPr>
            <w:tcW w:w="1417" w:type="dxa"/>
          </w:tcPr>
          <w:p w:rsidR="00F23E39" w:rsidRPr="005473CE" w:rsidRDefault="00F23E39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0-5,0т.р.;</w:t>
            </w:r>
          </w:p>
          <w:p w:rsidR="00F23E39" w:rsidRPr="005473CE" w:rsidRDefault="00F23E39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1-5,0т.р.;</w:t>
            </w:r>
          </w:p>
          <w:p w:rsidR="00F23E39" w:rsidRPr="005473CE" w:rsidRDefault="00F23E39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2-5,0т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3E39" w:rsidRPr="005473CE" w:rsidRDefault="00F23E39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0-5,0т.р.;</w:t>
            </w:r>
          </w:p>
          <w:p w:rsidR="00F23E39" w:rsidRPr="005473CE" w:rsidRDefault="00F23E39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1-5,0т.р.;</w:t>
            </w:r>
          </w:p>
          <w:p w:rsidR="00F23E39" w:rsidRPr="005473CE" w:rsidRDefault="00F23E39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2-5,0т.р.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3E39" w:rsidRPr="005473CE" w:rsidRDefault="00F23E39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0-2,0т.р.;</w:t>
            </w:r>
          </w:p>
          <w:p w:rsidR="00F23E39" w:rsidRPr="005473CE" w:rsidRDefault="00F23E39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1-2,0т.р.;</w:t>
            </w:r>
          </w:p>
          <w:p w:rsidR="00F23E39" w:rsidRPr="005473CE" w:rsidRDefault="00F23E39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2-2,0т.р.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F23E39" w:rsidRPr="005473CE" w:rsidRDefault="00F23E39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0-2,0т.р.;</w:t>
            </w:r>
          </w:p>
          <w:p w:rsidR="00F23E39" w:rsidRPr="005473CE" w:rsidRDefault="00F23E39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1-2,0т.р.;</w:t>
            </w:r>
          </w:p>
          <w:p w:rsidR="00F23E39" w:rsidRPr="005473CE" w:rsidRDefault="00F23E39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2-2,0т.р.</w:t>
            </w:r>
          </w:p>
        </w:tc>
      </w:tr>
      <w:tr w:rsidR="0018791C" w:rsidTr="000566FD">
        <w:trPr>
          <w:gridAfter w:val="3"/>
          <w:wAfter w:w="43" w:type="dxa"/>
        </w:trPr>
        <w:tc>
          <w:tcPr>
            <w:tcW w:w="671" w:type="dxa"/>
          </w:tcPr>
          <w:p w:rsidR="0018791C" w:rsidRPr="00C513A9" w:rsidRDefault="0018791C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328" w:type="dxa"/>
          </w:tcPr>
          <w:p w:rsidR="0018791C" w:rsidRPr="00D01743" w:rsidRDefault="0018791C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205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18791C" w:rsidRPr="008037AC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8791C" w:rsidRPr="00C61608" w:rsidRDefault="0018791C" w:rsidP="00921A5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91C" w:rsidTr="000566FD">
        <w:trPr>
          <w:gridAfter w:val="3"/>
          <w:wAfter w:w="43" w:type="dxa"/>
        </w:trPr>
        <w:tc>
          <w:tcPr>
            <w:tcW w:w="671" w:type="dxa"/>
          </w:tcPr>
          <w:p w:rsidR="0018791C" w:rsidRPr="00C513A9" w:rsidRDefault="0018791C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328" w:type="dxa"/>
          </w:tcPr>
          <w:p w:rsidR="0018791C" w:rsidRPr="00D01743" w:rsidRDefault="0018791C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выравнивание бюджетной обеспеченности субъектов Российской Федерации"</w:t>
            </w:r>
          </w:p>
        </w:tc>
        <w:tc>
          <w:tcPr>
            <w:tcW w:w="1205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286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18791C" w:rsidRPr="008037AC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8791C" w:rsidRPr="00C61608" w:rsidRDefault="0018791C" w:rsidP="00921A5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18791C" w:rsidRPr="00D01743" w:rsidRDefault="0018791C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91C" w:rsidTr="000566FD">
        <w:trPr>
          <w:gridAfter w:val="3"/>
          <w:wAfter w:w="43" w:type="dxa"/>
        </w:trPr>
        <w:tc>
          <w:tcPr>
            <w:tcW w:w="12299" w:type="dxa"/>
            <w:gridSpan w:val="8"/>
            <w:tcBorders>
              <w:right w:val="single" w:sz="4" w:space="0" w:color="auto"/>
            </w:tcBorders>
          </w:tcPr>
          <w:p w:rsidR="0018791C" w:rsidRPr="008037AC" w:rsidRDefault="0018791C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lastRenderedPageBreak/>
              <w:t xml:space="preserve">Фискальные характеристики налогового расхода </w:t>
            </w:r>
            <w:r>
              <w:rPr>
                <w:rFonts w:ascii="Times New Roman" w:hAnsi="Times New Roman" w:cs="Times New Roman"/>
                <w:sz w:val="20"/>
              </w:rPr>
              <w:t>Парамоновского</w:t>
            </w:r>
            <w:r w:rsidR="00AD38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37AC"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91C" w:rsidRPr="008037AC" w:rsidRDefault="0018791C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18791C" w:rsidRPr="008037AC" w:rsidRDefault="0018791C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833" w:rsidTr="000566FD">
        <w:trPr>
          <w:gridAfter w:val="3"/>
          <w:wAfter w:w="43" w:type="dxa"/>
        </w:trPr>
        <w:tc>
          <w:tcPr>
            <w:tcW w:w="671" w:type="dxa"/>
          </w:tcPr>
          <w:p w:rsidR="00AD3833" w:rsidRPr="00C513A9" w:rsidRDefault="00AD383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328" w:type="dxa"/>
          </w:tcPr>
          <w:p w:rsidR="00AD3833" w:rsidRPr="00D01743" w:rsidRDefault="00AD383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205" w:type="dxa"/>
          </w:tcPr>
          <w:p w:rsidR="00AD3833" w:rsidRPr="00D01743" w:rsidRDefault="00AD3833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остовской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области</w:t>
            </w:r>
          </w:p>
        </w:tc>
        <w:tc>
          <w:tcPr>
            <w:tcW w:w="1286" w:type="dxa"/>
          </w:tcPr>
          <w:p w:rsidR="00AD3833" w:rsidRPr="005473CE" w:rsidRDefault="00AD3833" w:rsidP="004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>За 2018- 1,0 т.р.</w:t>
            </w:r>
          </w:p>
          <w:p w:rsidR="00AD3833" w:rsidRPr="005473CE" w:rsidRDefault="00AD3833" w:rsidP="004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>За 2019 -1,0т.р.</w:t>
            </w:r>
          </w:p>
        </w:tc>
        <w:tc>
          <w:tcPr>
            <w:tcW w:w="1556" w:type="dxa"/>
          </w:tcPr>
          <w:p w:rsidR="00AD3833" w:rsidRPr="005473CE" w:rsidRDefault="00AD3833" w:rsidP="004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>За 2018- 1,0т.р.;</w:t>
            </w:r>
          </w:p>
          <w:p w:rsidR="00AD3833" w:rsidRPr="005473CE" w:rsidRDefault="00AD3833" w:rsidP="004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>За 2019 -1,0т</w:t>
            </w:r>
            <w:proofErr w:type="gramStart"/>
            <w:r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418" w:type="dxa"/>
          </w:tcPr>
          <w:p w:rsidR="00AD3833" w:rsidRPr="005473CE" w:rsidRDefault="00AD3833" w:rsidP="004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>За 2018- 2,0т.р.;</w:t>
            </w:r>
          </w:p>
          <w:p w:rsidR="00AD3833" w:rsidRPr="005473CE" w:rsidRDefault="00AD3833" w:rsidP="004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>За 2019 -2,0т</w:t>
            </w:r>
            <w:proofErr w:type="gramStart"/>
            <w:r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417" w:type="dxa"/>
          </w:tcPr>
          <w:p w:rsidR="00AD3833" w:rsidRPr="005473CE" w:rsidRDefault="00AD3833" w:rsidP="004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>За 2018- 2,0т.р.;</w:t>
            </w:r>
          </w:p>
          <w:p w:rsidR="00AD3833" w:rsidRPr="005473CE" w:rsidRDefault="00AD3833" w:rsidP="004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>За 2019 -2,0т</w:t>
            </w:r>
            <w:proofErr w:type="gramStart"/>
            <w:r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3833" w:rsidRPr="005473CE" w:rsidRDefault="00AD3833" w:rsidP="004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:rsidR="00AD3833" w:rsidRPr="005473CE" w:rsidRDefault="00AD3833" w:rsidP="004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>За 2019 -0,0т</w:t>
            </w:r>
            <w:proofErr w:type="gramStart"/>
            <w:r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833" w:rsidRPr="005473CE" w:rsidRDefault="00AD3833" w:rsidP="004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:rsidR="00AD3833" w:rsidRPr="005473CE" w:rsidRDefault="00AD3833" w:rsidP="004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>За 2019 -0,0т</w:t>
            </w:r>
            <w:proofErr w:type="gramStart"/>
            <w:r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AD3833" w:rsidRPr="005473CE" w:rsidRDefault="00AD3833" w:rsidP="004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:rsidR="00AD3833" w:rsidRPr="005473CE" w:rsidRDefault="00AD3833" w:rsidP="004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>За 2019 -0,0т</w:t>
            </w:r>
            <w:proofErr w:type="gramStart"/>
            <w:r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AD3833" w:rsidTr="000566FD">
        <w:trPr>
          <w:gridAfter w:val="3"/>
          <w:wAfter w:w="43" w:type="dxa"/>
        </w:trPr>
        <w:tc>
          <w:tcPr>
            <w:tcW w:w="671" w:type="dxa"/>
          </w:tcPr>
          <w:p w:rsidR="00AD3833" w:rsidRPr="00C513A9" w:rsidRDefault="00AD383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328" w:type="dxa"/>
          </w:tcPr>
          <w:p w:rsidR="00AD3833" w:rsidRPr="00D01743" w:rsidRDefault="00AD383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205" w:type="dxa"/>
          </w:tcPr>
          <w:p w:rsidR="00AD3833" w:rsidRPr="00D01743" w:rsidRDefault="00AD3833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AD3833" w:rsidRPr="005473CE" w:rsidRDefault="00AD3833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0-1,0т.р.;</w:t>
            </w:r>
          </w:p>
          <w:p w:rsidR="00AD3833" w:rsidRPr="005473CE" w:rsidRDefault="00AD3833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1-1,0т.р.;</w:t>
            </w:r>
          </w:p>
          <w:p w:rsidR="00AD3833" w:rsidRPr="005473CE" w:rsidRDefault="00AD3833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2-1,0т.р.</w:t>
            </w:r>
          </w:p>
        </w:tc>
        <w:tc>
          <w:tcPr>
            <w:tcW w:w="1556" w:type="dxa"/>
          </w:tcPr>
          <w:p w:rsidR="00AD3833" w:rsidRPr="005473CE" w:rsidRDefault="00AD3833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0-1,0т.р.;</w:t>
            </w:r>
          </w:p>
          <w:p w:rsidR="00AD3833" w:rsidRPr="005473CE" w:rsidRDefault="00AD3833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1-1,0т.р.;</w:t>
            </w:r>
          </w:p>
          <w:p w:rsidR="00AD3833" w:rsidRPr="005473CE" w:rsidRDefault="00AD3833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2-1,0т.р.</w:t>
            </w:r>
          </w:p>
        </w:tc>
        <w:tc>
          <w:tcPr>
            <w:tcW w:w="1418" w:type="dxa"/>
          </w:tcPr>
          <w:p w:rsidR="00AD3833" w:rsidRPr="005473CE" w:rsidRDefault="00AD3833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0-5,0т.р.;</w:t>
            </w:r>
          </w:p>
          <w:p w:rsidR="00AD3833" w:rsidRPr="005473CE" w:rsidRDefault="00AD3833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1-5,0т.р.;</w:t>
            </w:r>
          </w:p>
          <w:p w:rsidR="00AD3833" w:rsidRPr="005473CE" w:rsidRDefault="00AD3833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2-5,0т.р.</w:t>
            </w:r>
          </w:p>
        </w:tc>
        <w:tc>
          <w:tcPr>
            <w:tcW w:w="1417" w:type="dxa"/>
          </w:tcPr>
          <w:p w:rsidR="00AD3833" w:rsidRPr="005473CE" w:rsidRDefault="00AD3833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0-5,0т.р.;</w:t>
            </w:r>
          </w:p>
          <w:p w:rsidR="00AD3833" w:rsidRPr="005473CE" w:rsidRDefault="00AD3833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1-5,0т.р.;</w:t>
            </w:r>
          </w:p>
          <w:p w:rsidR="00AD3833" w:rsidRPr="005473CE" w:rsidRDefault="00AD3833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2-5,0т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3833" w:rsidRPr="005473CE" w:rsidRDefault="00AD3833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0-5,0т.р.;</w:t>
            </w:r>
          </w:p>
          <w:p w:rsidR="00AD3833" w:rsidRPr="005473CE" w:rsidRDefault="00AD3833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1-5,0т.р.;</w:t>
            </w:r>
          </w:p>
          <w:p w:rsidR="00AD3833" w:rsidRPr="005473CE" w:rsidRDefault="00AD3833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2-5,0т.р.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833" w:rsidRPr="005473CE" w:rsidRDefault="00AD3833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0-2,0т.р.;</w:t>
            </w:r>
          </w:p>
          <w:p w:rsidR="00AD3833" w:rsidRPr="005473CE" w:rsidRDefault="00AD3833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1-2,0т.р.;</w:t>
            </w:r>
          </w:p>
          <w:p w:rsidR="00AD3833" w:rsidRPr="005473CE" w:rsidRDefault="00AD3833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2-2,0т.р.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AD3833" w:rsidRPr="005473CE" w:rsidRDefault="00AD3833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0-2,0т.р.;</w:t>
            </w:r>
          </w:p>
          <w:p w:rsidR="00AD3833" w:rsidRPr="005473CE" w:rsidRDefault="00AD3833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1-2,0т.р.;</w:t>
            </w:r>
          </w:p>
          <w:p w:rsidR="00AD3833" w:rsidRPr="005473CE" w:rsidRDefault="00AD3833" w:rsidP="0043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2-2,0т.р.</w:t>
            </w:r>
          </w:p>
        </w:tc>
      </w:tr>
      <w:tr w:rsidR="0018791C" w:rsidTr="000566FD">
        <w:trPr>
          <w:gridAfter w:val="3"/>
          <w:wAfter w:w="43" w:type="dxa"/>
        </w:trPr>
        <w:tc>
          <w:tcPr>
            <w:tcW w:w="671" w:type="dxa"/>
          </w:tcPr>
          <w:p w:rsidR="0018791C" w:rsidRPr="00C513A9" w:rsidRDefault="0018791C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328" w:type="dxa"/>
          </w:tcPr>
          <w:p w:rsidR="0018791C" w:rsidRPr="00D01743" w:rsidRDefault="0018791C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205" w:type="dxa"/>
          </w:tcPr>
          <w:p w:rsidR="0018791C" w:rsidRPr="00D01743" w:rsidRDefault="0018791C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18791C" w:rsidRPr="00D01743" w:rsidRDefault="0018791C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18791C" w:rsidRPr="008037AC" w:rsidRDefault="0018791C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8791C" w:rsidRPr="00D01743" w:rsidRDefault="0018791C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8791C" w:rsidRPr="008037AC" w:rsidRDefault="0018791C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791C" w:rsidRPr="00D01743" w:rsidRDefault="0018791C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91C" w:rsidRPr="00D01743" w:rsidRDefault="0018791C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18791C" w:rsidRPr="00D01743" w:rsidRDefault="0018791C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791C" w:rsidTr="000566FD">
        <w:trPr>
          <w:gridAfter w:val="3"/>
          <w:wAfter w:w="43" w:type="dxa"/>
        </w:trPr>
        <w:tc>
          <w:tcPr>
            <w:tcW w:w="671" w:type="dxa"/>
          </w:tcPr>
          <w:p w:rsidR="0018791C" w:rsidRPr="00C513A9" w:rsidRDefault="0018791C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328" w:type="dxa"/>
          </w:tcPr>
          <w:p w:rsidR="0018791C" w:rsidRPr="00D01743" w:rsidRDefault="0018791C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205" w:type="dxa"/>
          </w:tcPr>
          <w:p w:rsidR="0018791C" w:rsidRPr="00D01743" w:rsidRDefault="0018791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 xml:space="preserve">Ростовской </w:t>
            </w:r>
            <w:r w:rsidRPr="00D01743">
              <w:rPr>
                <w:rFonts w:ascii="Times New Roman" w:hAnsi="Times New Roman" w:cs="Times New Roman"/>
                <w:sz w:val="20"/>
              </w:rPr>
              <w:t>области</w:t>
            </w:r>
          </w:p>
        </w:tc>
        <w:tc>
          <w:tcPr>
            <w:tcW w:w="1286" w:type="dxa"/>
          </w:tcPr>
          <w:p w:rsidR="0018791C" w:rsidRPr="00D01743" w:rsidRDefault="0018791C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6" w:type="dxa"/>
          </w:tcPr>
          <w:p w:rsidR="0018791C" w:rsidRPr="008037AC" w:rsidRDefault="0018791C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18791C" w:rsidRPr="00D01743" w:rsidRDefault="0018791C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18791C" w:rsidRPr="008037AC" w:rsidRDefault="0018791C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791C" w:rsidRPr="00D01743" w:rsidRDefault="0018791C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91C" w:rsidRPr="00D01743" w:rsidRDefault="0018791C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18791C" w:rsidRPr="00D01743" w:rsidRDefault="0018791C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8791C" w:rsidTr="000566FD">
        <w:trPr>
          <w:gridAfter w:val="3"/>
          <w:wAfter w:w="43" w:type="dxa"/>
        </w:trPr>
        <w:tc>
          <w:tcPr>
            <w:tcW w:w="671" w:type="dxa"/>
          </w:tcPr>
          <w:p w:rsidR="0018791C" w:rsidRPr="00C513A9" w:rsidRDefault="0018791C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328" w:type="dxa"/>
          </w:tcPr>
          <w:p w:rsidR="0018791C" w:rsidRPr="00D01743" w:rsidRDefault="0018791C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Базовый объем налогов, задекларированный для уплаты в местный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205" w:type="dxa"/>
          </w:tcPr>
          <w:p w:rsidR="0018791C" w:rsidRPr="00D01743" w:rsidRDefault="0018791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остовской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области</w:t>
            </w:r>
          </w:p>
        </w:tc>
        <w:tc>
          <w:tcPr>
            <w:tcW w:w="1286" w:type="dxa"/>
          </w:tcPr>
          <w:p w:rsidR="0018791C" w:rsidRPr="00D01743" w:rsidRDefault="0018791C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</w:tcPr>
          <w:p w:rsidR="0018791C" w:rsidRPr="008037AC" w:rsidRDefault="0018791C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8791C" w:rsidRPr="00D01743" w:rsidRDefault="0018791C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8791C" w:rsidRPr="008037AC" w:rsidRDefault="0018791C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791C" w:rsidRPr="00D01743" w:rsidRDefault="0018791C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91C" w:rsidRPr="00D01743" w:rsidRDefault="0018791C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18791C" w:rsidRPr="00D01743" w:rsidRDefault="0018791C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791C" w:rsidTr="000566FD">
        <w:trPr>
          <w:gridAfter w:val="3"/>
          <w:wAfter w:w="43" w:type="dxa"/>
        </w:trPr>
        <w:tc>
          <w:tcPr>
            <w:tcW w:w="671" w:type="dxa"/>
          </w:tcPr>
          <w:p w:rsidR="0018791C" w:rsidRPr="00C513A9" w:rsidRDefault="0018791C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3328" w:type="dxa"/>
          </w:tcPr>
          <w:p w:rsidR="0018791C" w:rsidRPr="00D01743" w:rsidRDefault="0018791C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Объем налогов, задекларированный для уплаты в местный бюджет плательщиками налогов, имеющими право на налоговые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205" w:type="dxa"/>
          </w:tcPr>
          <w:p w:rsidR="0018791C" w:rsidRPr="00D01743" w:rsidRDefault="0018791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Федерально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остовс</w:t>
            </w:r>
            <w:r w:rsidRPr="00D01743">
              <w:rPr>
                <w:rFonts w:ascii="Times New Roman" w:hAnsi="Times New Roman" w:cs="Times New Roman"/>
                <w:sz w:val="20"/>
              </w:rPr>
              <w:t>кой области</w:t>
            </w:r>
          </w:p>
        </w:tc>
        <w:tc>
          <w:tcPr>
            <w:tcW w:w="1286" w:type="dxa"/>
          </w:tcPr>
          <w:p w:rsidR="0018791C" w:rsidRPr="00D01743" w:rsidRDefault="0018791C" w:rsidP="00730C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1556" w:type="dxa"/>
          </w:tcPr>
          <w:p w:rsidR="0018791C" w:rsidRPr="008037AC" w:rsidRDefault="0018791C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18791C" w:rsidRPr="00D01743" w:rsidRDefault="0018791C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</w:tcPr>
          <w:p w:rsidR="0018791C" w:rsidRPr="008037AC" w:rsidRDefault="0018791C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791C" w:rsidRPr="00D01743" w:rsidRDefault="0018791C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91C" w:rsidRPr="00D01743" w:rsidRDefault="0018791C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18791C" w:rsidRPr="00D01743" w:rsidRDefault="0018791C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18791C" w:rsidTr="000566FD">
        <w:trPr>
          <w:gridAfter w:val="3"/>
          <w:wAfter w:w="43" w:type="dxa"/>
        </w:trPr>
        <w:tc>
          <w:tcPr>
            <w:tcW w:w="671" w:type="dxa"/>
          </w:tcPr>
          <w:p w:rsidR="0018791C" w:rsidRPr="00DD17E4" w:rsidRDefault="0018791C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8" w:type="dxa"/>
          </w:tcPr>
          <w:p w:rsidR="0018791C" w:rsidRPr="00D01743" w:rsidRDefault="0018791C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205" w:type="dxa"/>
          </w:tcPr>
          <w:p w:rsidR="0018791C" w:rsidRPr="00D01743" w:rsidRDefault="0018791C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18791C" w:rsidRPr="00D01743" w:rsidRDefault="0018791C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18791C" w:rsidRPr="008037AC" w:rsidRDefault="0018791C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8791C" w:rsidRPr="00D01743" w:rsidRDefault="0018791C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8791C" w:rsidRPr="008037AC" w:rsidRDefault="0018791C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791C" w:rsidRPr="00D01743" w:rsidRDefault="0018791C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91C" w:rsidRPr="00D01743" w:rsidRDefault="0018791C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18791C" w:rsidRPr="00D01743" w:rsidRDefault="0018791C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0566FD" w:rsidP="000566FD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DC452B"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:rsidR="00210A71" w:rsidRPr="00DD17E4" w:rsidRDefault="00DC452B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43"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3864E0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AD3833">
        <w:rPr>
          <w:rFonts w:ascii="Times New Roman" w:hAnsi="Times New Roman" w:cs="Times New Roman"/>
          <w:sz w:val="28"/>
          <w:szCs w:val="28"/>
        </w:rPr>
        <w:t xml:space="preserve"> </w:t>
      </w:r>
      <w:r w:rsidR="00BD31A0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55"/>
      <w:bookmarkEnd w:id="1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9101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AD3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B5D4F" w:rsidRPr="00CB5D4F" w:rsidRDefault="006D2191" w:rsidP="0091017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CB5D4F" w:rsidRPr="00CB5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теранов и инвалидов Великой Отечественной войны </w:t>
      </w:r>
    </w:p>
    <w:p w:rsidR="0091017C" w:rsidRDefault="00210A71" w:rsidP="0091017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D17E4">
        <w:rPr>
          <w:rFonts w:ascii="Times New Roman" w:hAnsi="Times New Roman" w:cs="Times New Roman"/>
          <w:sz w:val="28"/>
          <w:szCs w:val="28"/>
        </w:rPr>
        <w:t>___</w:t>
      </w:r>
      <w:r w:rsidR="00AD3833">
        <w:rPr>
          <w:rFonts w:ascii="Times New Roman" w:hAnsi="Times New Roman" w:cs="Times New Roman"/>
          <w:sz w:val="28"/>
          <w:szCs w:val="28"/>
          <w:u w:val="single"/>
        </w:rPr>
        <w:t>Евстигнеева</w:t>
      </w:r>
      <w:proofErr w:type="spellEnd"/>
      <w:r w:rsidR="00AD3833">
        <w:rPr>
          <w:rFonts w:ascii="Times New Roman" w:hAnsi="Times New Roman" w:cs="Times New Roman"/>
          <w:sz w:val="28"/>
          <w:szCs w:val="28"/>
          <w:u w:val="single"/>
        </w:rPr>
        <w:t xml:space="preserve"> Наталья Викторовна</w:t>
      </w:r>
      <w:r w:rsidRPr="0091017C"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210A71" w:rsidRPr="0091017C" w:rsidRDefault="00210A71" w:rsidP="0091017C">
      <w:pPr>
        <w:jc w:val="center"/>
        <w:rPr>
          <w:rFonts w:ascii="Times New Roman" w:eastAsiaTheme="minorEastAsia" w:hAnsi="Times New Roman"/>
          <w:sz w:val="20"/>
        </w:rPr>
      </w:pPr>
      <w:r w:rsidRPr="005E386A">
        <w:rPr>
          <w:rFonts w:ascii="Times New Roman" w:hAnsi="Times New Roman" w:cs="Times New Roman"/>
          <w:sz w:val="16"/>
          <w:szCs w:val="16"/>
        </w:rPr>
        <w:t>(</w:t>
      </w:r>
      <w:r w:rsidR="00BD31A0" w:rsidRPr="005E386A">
        <w:rPr>
          <w:rFonts w:ascii="Times New Roman" w:hAnsi="Times New Roman" w:cs="Times New Roman"/>
          <w:sz w:val="16"/>
          <w:szCs w:val="16"/>
        </w:rPr>
        <w:t xml:space="preserve">ФИО </w:t>
      </w:r>
      <w:r w:rsidR="0030428C" w:rsidRPr="005E386A">
        <w:rPr>
          <w:rFonts w:ascii="Times New Roman" w:hAnsi="Times New Roman" w:cs="Times New Roman"/>
          <w:sz w:val="16"/>
          <w:szCs w:val="16"/>
        </w:rPr>
        <w:t>куратора налоговых расходов)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2" w:type="dxa"/>
          </w:tcPr>
          <w:p w:rsidR="00AD3833" w:rsidRPr="00C513A9" w:rsidRDefault="00AD383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125310" w:rsidRDefault="00AD3833" w:rsidP="00736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Парамоновского сельского поселения от 31.10.2018 г. №53 «Об утверждении прогноза социально-экономического </w:t>
            </w:r>
            <w:r w:rsidR="007363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Парамоновско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>го сельского поселения на 2019 год и плановый период 2020 и 2021 годов»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0552" w:type="dxa"/>
          </w:tcPr>
          <w:p w:rsidR="00AD3833" w:rsidRPr="00C513A9" w:rsidRDefault="00AD3833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AD3833" w:rsidRPr="00C513A9" w:rsidRDefault="00AD3833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91017C" w:rsidRDefault="00AD3833" w:rsidP="0091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7C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552" w:type="dxa"/>
          </w:tcPr>
          <w:p w:rsidR="00AD3833" w:rsidRPr="00C513A9" w:rsidRDefault="00AD383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52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AD3833" w:rsidRPr="00C513A9" w:rsidTr="00C513A9">
        <w:tc>
          <w:tcPr>
            <w:tcW w:w="14663" w:type="dxa"/>
            <w:gridSpan w:val="4"/>
          </w:tcPr>
          <w:p w:rsidR="00AD3833" w:rsidRPr="00C513A9" w:rsidRDefault="00AD383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AD3833" w:rsidRPr="00C513A9" w:rsidRDefault="00AD3833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AD3833" w:rsidRPr="00C513A9" w:rsidRDefault="00AD3833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AD3833" w:rsidRPr="00C513A9" w:rsidRDefault="00AD383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ED0A6C" w:rsidP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833">
              <w:rPr>
                <w:rFonts w:ascii="Times New Roman" w:hAnsi="Times New Roman" w:cs="Times New Roman"/>
                <w:sz w:val="24"/>
                <w:szCs w:val="24"/>
              </w:rPr>
              <w:t>,0 т</w:t>
            </w:r>
            <w:r w:rsidR="00AD3833"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="00AD3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AD3833" w:rsidRPr="00C513A9" w:rsidRDefault="00AD383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0552" w:type="dxa"/>
          </w:tcPr>
          <w:p w:rsidR="00AD3833" w:rsidRPr="00C513A9" w:rsidRDefault="00AD383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552" w:type="dxa"/>
          </w:tcPr>
          <w:p w:rsidR="00AD3833" w:rsidRPr="00C513A9" w:rsidRDefault="00AD383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0552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AD3833" w:rsidRPr="00C513A9" w:rsidTr="00C513A9">
        <w:tc>
          <w:tcPr>
            <w:tcW w:w="14663" w:type="dxa"/>
            <w:gridSpan w:val="4"/>
          </w:tcPr>
          <w:p w:rsidR="00AD3833" w:rsidRPr="00C513A9" w:rsidRDefault="00AD383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533" w:rsidRDefault="00210A71" w:rsidP="00910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32453" w:rsidRPr="00DD17E4" w:rsidRDefault="00132453" w:rsidP="001324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2</w:t>
      </w:r>
    </w:p>
    <w:p w:rsidR="00132453" w:rsidRPr="00DD17E4" w:rsidRDefault="00132453" w:rsidP="001324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132453" w:rsidRPr="00DD17E4" w:rsidRDefault="003864E0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CB5D4F">
        <w:rPr>
          <w:rFonts w:ascii="Times New Roman" w:hAnsi="Times New Roman" w:cs="Times New Roman"/>
          <w:sz w:val="28"/>
          <w:szCs w:val="28"/>
        </w:rPr>
        <w:t xml:space="preserve"> </w:t>
      </w:r>
      <w:r w:rsidR="00132453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CB5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E599F" w:rsidRDefault="00132453" w:rsidP="009101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0E599F" w:rsidRPr="000E599F">
        <w:rPr>
          <w:rFonts w:ascii="Times New Roman" w:hAnsi="Times New Roman" w:cs="Times New Roman"/>
          <w:b/>
          <w:sz w:val="28"/>
          <w:szCs w:val="28"/>
        </w:rPr>
        <w:t xml:space="preserve">Вдов (не вступивших в повторный брак) ветеранов и инвалидов Великой Отечественной </w:t>
      </w:r>
    </w:p>
    <w:p w:rsidR="001539FA" w:rsidRPr="00DD17E4" w:rsidRDefault="000E599F" w:rsidP="009101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539FA" w:rsidRPr="00DD17E4">
        <w:rPr>
          <w:rFonts w:ascii="Times New Roman" w:hAnsi="Times New Roman" w:cs="Times New Roman"/>
          <w:sz w:val="28"/>
          <w:szCs w:val="28"/>
        </w:rPr>
        <w:t>___</w:t>
      </w:r>
      <w:r w:rsidRPr="000E59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Евстигнеева Наталья Викторовна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539FA" w:rsidRPr="00DD17E4">
        <w:rPr>
          <w:rFonts w:ascii="Times New Roman" w:hAnsi="Times New Roman" w:cs="Times New Roman"/>
          <w:sz w:val="28"/>
          <w:szCs w:val="28"/>
        </w:rPr>
        <w:t>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410"/>
      </w:tblGrid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0E599F" w:rsidP="007363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остановление Администрации </w:t>
            </w:r>
            <w:r w:rsidRPr="00125310">
              <w:rPr>
                <w:rFonts w:ascii="Times New Roman" w:hAnsi="Times New Roman" w:cs="Times New Roman"/>
                <w:sz w:val="20"/>
              </w:rPr>
              <w:lastRenderedPageBreak/>
              <w:t>Парамоновского сельского поселения от 31.10.2018 г. №53 «Об утверждении прогноза социально-экономи</w:t>
            </w:r>
            <w:r w:rsidR="00736385">
              <w:rPr>
                <w:rFonts w:ascii="Times New Roman" w:hAnsi="Times New Roman" w:cs="Times New Roman"/>
                <w:sz w:val="20"/>
              </w:rPr>
              <w:t>ческого развития Парамоновского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сельского поселения на 2019 год и плановый период 2020 и 2021 годов»</w:t>
            </w:r>
          </w:p>
        </w:tc>
      </w:tr>
      <w:tr w:rsidR="0091017C" w:rsidRPr="00DD17E4" w:rsidTr="00702E27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01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017C" w:rsidRPr="0091017C" w:rsidRDefault="0091017C" w:rsidP="0091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7C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1017C" w:rsidRPr="00DD17E4" w:rsidTr="00702E27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132453" w:rsidRPr="00424051" w:rsidRDefault="000E599F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6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453" w:rsidRPr="00376DDC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="00132453" w:rsidRPr="00376D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D50D1" w:rsidRPr="00DD17E4" w:rsidRDefault="00BD50D1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132453">
        <w:rPr>
          <w:rFonts w:ascii="Times New Roman" w:hAnsi="Times New Roman" w:cs="Times New Roman"/>
          <w:sz w:val="28"/>
          <w:szCs w:val="28"/>
        </w:rPr>
        <w:t>3</w:t>
      </w:r>
    </w:p>
    <w:p w:rsidR="00BD50D1" w:rsidRPr="00DD17E4" w:rsidRDefault="00BD50D1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BD50D1" w:rsidRPr="00DD17E4" w:rsidRDefault="003864E0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D7351E">
        <w:rPr>
          <w:rFonts w:ascii="Times New Roman" w:hAnsi="Times New Roman" w:cs="Times New Roman"/>
          <w:sz w:val="28"/>
          <w:szCs w:val="28"/>
        </w:rPr>
        <w:t xml:space="preserve"> </w:t>
      </w:r>
      <w:r w:rsidR="00BD50D1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proofErr w:type="spellStart"/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7351E" w:rsidRPr="00D7351E" w:rsidRDefault="00F536E6" w:rsidP="00D735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51E" w:rsidRPr="00D7351E">
        <w:rPr>
          <w:rFonts w:ascii="Times New Roman" w:hAnsi="Times New Roman" w:cs="Times New Roman"/>
          <w:b/>
          <w:sz w:val="28"/>
          <w:szCs w:val="28"/>
        </w:rPr>
        <w:t>Граждан Российской Федерации, имеющих в составе семьи детей-инвалидов, и совместно проживающие с ними.</w:t>
      </w:r>
    </w:p>
    <w:p w:rsidR="0091017C" w:rsidRPr="00D7351E" w:rsidRDefault="0091017C" w:rsidP="00D735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6E6" w:rsidRDefault="0091017C" w:rsidP="009101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91017C">
        <w:rPr>
          <w:rFonts w:ascii="Times New Roman" w:hAnsi="Times New Roman"/>
          <w:color w:val="000000"/>
          <w:sz w:val="28"/>
          <w:szCs w:val="28"/>
        </w:rPr>
        <w:t>руппу инвалидности</w:t>
      </w:r>
      <w:r w:rsidR="00BD50D1" w:rsidRPr="00764465">
        <w:rPr>
          <w:rFonts w:ascii="Times New Roman" w:hAnsi="Times New Roman"/>
          <w:color w:val="000000"/>
        </w:rPr>
        <w:t xml:space="preserve"> </w:t>
      </w:r>
    </w:p>
    <w:p w:rsidR="001539FA" w:rsidRPr="00DD17E4" w:rsidRDefault="001539FA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_</w:t>
      </w:r>
      <w:r w:rsidR="00D7351E" w:rsidRPr="00D735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351E">
        <w:rPr>
          <w:rFonts w:ascii="Times New Roman" w:hAnsi="Times New Roman" w:cs="Times New Roman"/>
          <w:sz w:val="28"/>
          <w:szCs w:val="28"/>
          <w:u w:val="single"/>
        </w:rPr>
        <w:t>Евстигнеева Наталья Викторовна</w:t>
      </w:r>
      <w:r w:rsidR="00D7351E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701"/>
        <w:gridCol w:w="2694"/>
      </w:tblGrid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D7351E" w:rsidP="007363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25310">
              <w:rPr>
                <w:rFonts w:ascii="Times New Roman" w:hAnsi="Times New Roman" w:cs="Times New Roman"/>
                <w:sz w:val="20"/>
              </w:rPr>
              <w:t>остановление Администрации Парамоновского сельского поселения от 31.10.2018 г. №53 «Об утверждении прогноза социально-экономического развития Парамоновского сельского поселения на 2019 год и плановый период 2020 и 2021 годов»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муниципальных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424051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376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36E6" w:rsidRPr="00376DDC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="00F536E6" w:rsidRPr="00376D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A00" w:rsidRDefault="00E81A00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A00" w:rsidRDefault="00E81A00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E81A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4</w:t>
      </w:r>
    </w:p>
    <w:p w:rsidR="00132453" w:rsidRPr="00DD17E4" w:rsidRDefault="00132453" w:rsidP="00E81A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132453" w:rsidRPr="00DD17E4" w:rsidRDefault="003864E0" w:rsidP="00E81A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424051">
        <w:rPr>
          <w:rFonts w:ascii="Times New Roman" w:hAnsi="Times New Roman" w:cs="Times New Roman"/>
          <w:sz w:val="28"/>
          <w:szCs w:val="28"/>
        </w:rPr>
        <w:t xml:space="preserve"> </w:t>
      </w:r>
      <w:r w:rsidR="00132453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424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92EFA" w:rsidRDefault="00132453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D92EFA" w:rsidRPr="00D92EFA">
        <w:rPr>
          <w:rFonts w:ascii="Times New Roman" w:hAnsi="Times New Roman" w:cs="Times New Roman"/>
          <w:b/>
          <w:sz w:val="28"/>
          <w:szCs w:val="28"/>
        </w:rPr>
        <w:t xml:space="preserve">Граждан Российской Федерации, имеющих в составе семьи 3-х и </w:t>
      </w:r>
      <w:r w:rsidR="00D92EFA" w:rsidRPr="00D92EFA">
        <w:rPr>
          <w:rFonts w:ascii="Times New Roman" w:hAnsi="Times New Roman" w:cs="Times New Roman"/>
          <w:b/>
          <w:sz w:val="28"/>
          <w:szCs w:val="28"/>
        </w:rPr>
        <w:lastRenderedPageBreak/>
        <w:t>более детей, (в том числе граждан, имеющим усыновленных (удочеренных), находящихся под опекой или попечительством детей) и детей (в том числе усыновленных (удочеренных), находящихся под опекой или попечительством), входящих в состав данных семей</w:t>
      </w:r>
      <w:r w:rsidR="001539FA" w:rsidRPr="00D92EFA">
        <w:rPr>
          <w:rFonts w:ascii="Times New Roman" w:hAnsi="Times New Roman" w:cs="Times New Roman"/>
          <w:b/>
          <w:sz w:val="28"/>
          <w:szCs w:val="28"/>
        </w:rPr>
        <w:t>__</w:t>
      </w:r>
      <w:r w:rsidR="001539FA" w:rsidRPr="005449F7">
        <w:rPr>
          <w:rFonts w:ascii="Times New Roman" w:hAnsi="Times New Roman" w:cs="Times New Roman"/>
          <w:sz w:val="28"/>
          <w:szCs w:val="28"/>
        </w:rPr>
        <w:t>__</w:t>
      </w:r>
      <w:proofErr w:type="gramEnd"/>
    </w:p>
    <w:p w:rsidR="00D92EFA" w:rsidRDefault="00D92EFA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449F7" w:rsidRDefault="001539FA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49F7">
        <w:rPr>
          <w:rFonts w:ascii="Times New Roman" w:hAnsi="Times New Roman" w:cs="Times New Roman"/>
          <w:sz w:val="28"/>
          <w:szCs w:val="28"/>
        </w:rPr>
        <w:t>__</w:t>
      </w:r>
      <w:r w:rsidR="00424051" w:rsidRPr="004240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24051">
        <w:rPr>
          <w:rFonts w:ascii="Times New Roman" w:hAnsi="Times New Roman" w:cs="Times New Roman"/>
          <w:sz w:val="28"/>
          <w:szCs w:val="28"/>
          <w:u w:val="single"/>
        </w:rPr>
        <w:t>Евстигнеева Наталья Викторовна</w:t>
      </w:r>
      <w:r w:rsidR="0042405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___</w:t>
      </w:r>
      <w:r w:rsidR="00544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9FA" w:rsidRPr="005E386A" w:rsidRDefault="001539FA" w:rsidP="005449F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843"/>
        <w:gridCol w:w="2552"/>
      </w:tblGrid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424051" w:rsidP="007363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25310">
              <w:rPr>
                <w:rFonts w:ascii="Times New Roman" w:hAnsi="Times New Roman" w:cs="Times New Roman"/>
                <w:sz w:val="20"/>
              </w:rPr>
              <w:t>остановление Администрации Парамоновского сельского поселения от 31.10.2018 г. №53 «Об утверждении прогноза социально-экономи</w:t>
            </w:r>
            <w:r w:rsidR="00736385">
              <w:rPr>
                <w:rFonts w:ascii="Times New Roman" w:hAnsi="Times New Roman" w:cs="Times New Roman"/>
                <w:sz w:val="20"/>
              </w:rPr>
              <w:t>ческого развития Парамоновского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сельского поселения на 2019 год и плановый период 2020 и 2021 годов»</w:t>
            </w:r>
          </w:p>
        </w:tc>
      </w:tr>
      <w:tr w:rsidR="005449F7" w:rsidRPr="00C513A9" w:rsidTr="00702E27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5449F7" w:rsidRPr="00C513A9" w:rsidTr="00702E27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AE4DCF" w:rsidRDefault="00376DDC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6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2453" w:rsidRPr="00376DDC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="00132453" w:rsidRPr="00376D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Pr="00C513A9" w:rsidRDefault="00132453" w:rsidP="001324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Pr="00DD17E4" w:rsidRDefault="005449F7" w:rsidP="005449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5</w:t>
      </w:r>
    </w:p>
    <w:p w:rsidR="005449F7" w:rsidRPr="00DD17E4" w:rsidRDefault="005449F7" w:rsidP="005449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5449F7" w:rsidRPr="00DD17E4" w:rsidRDefault="003864E0" w:rsidP="005449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AE4DCF">
        <w:rPr>
          <w:rFonts w:ascii="Times New Roman" w:hAnsi="Times New Roman" w:cs="Times New Roman"/>
          <w:sz w:val="28"/>
          <w:szCs w:val="28"/>
        </w:rPr>
        <w:t xml:space="preserve"> </w:t>
      </w:r>
      <w:r w:rsidR="005449F7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449F7" w:rsidRDefault="005449F7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AE4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49F7" w:rsidRPr="005449F7" w:rsidRDefault="005449F7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</w:t>
      </w:r>
      <w:r w:rsidRPr="005449F7">
        <w:rPr>
          <w:rFonts w:ascii="Times New Roman" w:hAnsi="Times New Roman" w:cs="Times New Roman"/>
          <w:sz w:val="28"/>
          <w:szCs w:val="28"/>
        </w:rPr>
        <w:t>налога Граждан</w:t>
      </w:r>
      <w:r>
        <w:rPr>
          <w:rFonts w:ascii="Times New Roman" w:hAnsi="Times New Roman" w:cs="Times New Roman"/>
          <w:sz w:val="28"/>
          <w:szCs w:val="28"/>
        </w:rPr>
        <w:t xml:space="preserve"> РФ, имеющих</w:t>
      </w:r>
      <w:r w:rsidRPr="005449F7">
        <w:rPr>
          <w:rFonts w:ascii="Times New Roman" w:hAnsi="Times New Roman" w:cs="Times New Roman"/>
          <w:sz w:val="28"/>
          <w:szCs w:val="28"/>
        </w:rPr>
        <w:t xml:space="preserve"> в составе семьи 3-х и более детей, (в том числе граждан, имеющих усыновленны</w:t>
      </w:r>
      <w:proofErr w:type="gramStart"/>
      <w:r w:rsidRPr="005449F7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5449F7">
        <w:rPr>
          <w:rFonts w:ascii="Times New Roman" w:hAnsi="Times New Roman" w:cs="Times New Roman"/>
          <w:sz w:val="28"/>
          <w:szCs w:val="28"/>
        </w:rPr>
        <w:t>удочеренных), находящихся под опекой или попечительствах детей) и детей (в том числе усыновленных (удочеренных), находящихся под опекой или попечительством) входящих в состав данных семей</w:t>
      </w:r>
    </w:p>
    <w:p w:rsidR="005449F7" w:rsidRDefault="005449F7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49F7">
        <w:rPr>
          <w:rFonts w:ascii="Times New Roman" w:hAnsi="Times New Roman" w:cs="Times New Roman"/>
          <w:sz w:val="28"/>
          <w:szCs w:val="28"/>
        </w:rPr>
        <w:t>Граждане РФ</w:t>
      </w:r>
    </w:p>
    <w:p w:rsidR="005449F7" w:rsidRDefault="00AE4DCF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Евстигнеева Наталья Викторовна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5449F7" w:rsidRPr="001B7B92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544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9F7" w:rsidRPr="005E386A" w:rsidRDefault="005449F7" w:rsidP="005449F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843"/>
        <w:gridCol w:w="2552"/>
      </w:tblGrid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AE4DCF" w:rsidP="007363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25310">
              <w:rPr>
                <w:rFonts w:ascii="Times New Roman" w:hAnsi="Times New Roman" w:cs="Times New Roman"/>
                <w:sz w:val="20"/>
              </w:rPr>
              <w:t>остановление Администрации Парамоновского сельского поселения от 31.10.2018 г. №53 «Об утверждении прогноза социально-экономического развития Парамоновского сельского поселения на 2019 год и плановый период 2020 и 2021 годов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муниципальной  программы и (или) целям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.р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49F7" w:rsidRPr="00C513A9" w:rsidRDefault="005449F7" w:rsidP="005449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Default="005449F7" w:rsidP="005449F7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Default="005449F7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Default="005449F7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Default="005449F7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1BAD" w:rsidRPr="00DD17E4" w:rsidRDefault="005449F7" w:rsidP="005449F7">
      <w:pPr>
        <w:pStyle w:val="ConsPlusNormal"/>
        <w:ind w:right="-73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EE1BAD">
        <w:rPr>
          <w:rFonts w:ascii="Times New Roman" w:hAnsi="Times New Roman" w:cs="Times New Roman"/>
          <w:sz w:val="28"/>
          <w:szCs w:val="28"/>
        </w:rPr>
        <w:t>Приложение №</w:t>
      </w:r>
      <w:r w:rsidR="00EE1BAD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EE1BA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EE1BAD" w:rsidRPr="00DD17E4" w:rsidRDefault="00EE1BAD" w:rsidP="00EE1BAD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EE1BAD" w:rsidRPr="00DD17E4" w:rsidRDefault="003864E0" w:rsidP="00EE1BAD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AE4DCF">
        <w:rPr>
          <w:rFonts w:ascii="Times New Roman" w:hAnsi="Times New Roman" w:cs="Times New Roman"/>
          <w:sz w:val="28"/>
          <w:szCs w:val="28"/>
        </w:rPr>
        <w:t xml:space="preserve"> </w:t>
      </w:r>
      <w:r w:rsidR="00EE1BAD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AE4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E4DCF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="00AE4DCF" w:rsidRPr="00AE4DCF">
        <w:rPr>
          <w:rFonts w:ascii="Times New Roman" w:hAnsi="Times New Roman" w:cs="Times New Roman"/>
          <w:sz w:val="28"/>
          <w:szCs w:val="28"/>
        </w:rPr>
        <w:t xml:space="preserve">Гражданам Российской Федерации, имеющих в </w:t>
      </w:r>
      <w:proofErr w:type="gramStart"/>
      <w:r w:rsidR="00AE4DCF" w:rsidRPr="00AE4DCF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="00AE4DCF" w:rsidRPr="00AE4DCF">
        <w:rPr>
          <w:rFonts w:ascii="Times New Roman" w:hAnsi="Times New Roman" w:cs="Times New Roman"/>
          <w:sz w:val="28"/>
          <w:szCs w:val="28"/>
        </w:rPr>
        <w:t xml:space="preserve"> семьи детей инвалидов  и совместно проживающие с ними</w:t>
      </w:r>
      <w:r w:rsidR="00AE4DCF" w:rsidRPr="009D6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DCF" w:rsidRDefault="00AE4DCF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6A7B" w:rsidRPr="009D6A7B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6A7B">
        <w:rPr>
          <w:rFonts w:ascii="Times New Roman" w:hAnsi="Times New Roman" w:cs="Times New Roman"/>
          <w:sz w:val="28"/>
          <w:szCs w:val="28"/>
        </w:rPr>
        <w:t>___</w:t>
      </w:r>
      <w:r w:rsidR="00AE4DCF" w:rsidRPr="00AE4D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4DCF">
        <w:rPr>
          <w:rFonts w:ascii="Times New Roman" w:hAnsi="Times New Roman" w:cs="Times New Roman"/>
          <w:sz w:val="28"/>
          <w:szCs w:val="28"/>
          <w:u w:val="single"/>
        </w:rPr>
        <w:t>Евстигнеева Наталья Викторовна</w:t>
      </w:r>
      <w:r w:rsidR="00AE4DCF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9D6A7B" w:rsidRPr="001B7B92" w:rsidRDefault="009D6A7B" w:rsidP="00EE1BAD">
      <w:pPr>
        <w:pStyle w:val="ConsPlusNonformat"/>
        <w:jc w:val="center"/>
        <w:rPr>
          <w:rFonts w:ascii="Times New Roman" w:hAnsi="Times New Roman" w:cs="Times New Roman"/>
        </w:rPr>
      </w:pPr>
      <w:r w:rsidRPr="001B7B92">
        <w:rPr>
          <w:rFonts w:ascii="Times New Roman" w:hAnsi="Times New Roman" w:cs="Times New Roman"/>
        </w:rPr>
        <w:t>(ФИО куратора налоговых расходов)</w:t>
      </w:r>
    </w:p>
    <w:p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18"/>
        <w:gridCol w:w="1843"/>
        <w:gridCol w:w="2835"/>
      </w:tblGrid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AE4DCF" w:rsidP="007363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25310">
              <w:rPr>
                <w:rFonts w:ascii="Times New Roman" w:hAnsi="Times New Roman" w:cs="Times New Roman"/>
                <w:sz w:val="20"/>
              </w:rPr>
              <w:t>остановление Администрации Парамоновского сельского поселения от 31.10.2018 г. №53 «Об утверждении прогноза социально-экономического развития Парамоновского сельского поселения на 2019 год и плановый период 2020 и 2021 годов</w:t>
            </w:r>
          </w:p>
        </w:tc>
      </w:tr>
      <w:tr w:rsidR="005449F7" w:rsidRPr="00C513A9" w:rsidTr="00C513A9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418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5449F7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D6A7B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5449F7" w:rsidRPr="00C513A9" w:rsidTr="00C513A9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льщиков на основании оценки результатив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тоги оценки эффективности налогового расход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921" w:rsidRDefault="009D6A7B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449F7" w:rsidRDefault="005449F7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Default="005449F7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Default="005449F7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Pr="00DD17E4" w:rsidRDefault="005449F7" w:rsidP="005449F7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7</w:t>
      </w:r>
    </w:p>
    <w:p w:rsidR="005449F7" w:rsidRPr="00DD17E4" w:rsidRDefault="005449F7" w:rsidP="005449F7">
      <w:pPr>
        <w:pStyle w:val="ConsPlusNormal"/>
        <w:ind w:left="10206" w:right="-7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5449F7" w:rsidRPr="00DD17E4" w:rsidRDefault="003864E0" w:rsidP="005449F7">
      <w:pPr>
        <w:pStyle w:val="ConsPlusNormal"/>
        <w:ind w:left="10206" w:right="-7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736385">
        <w:rPr>
          <w:rFonts w:ascii="Times New Roman" w:hAnsi="Times New Roman" w:cs="Times New Roman"/>
          <w:sz w:val="28"/>
          <w:szCs w:val="28"/>
        </w:rPr>
        <w:t xml:space="preserve"> </w:t>
      </w:r>
      <w:r w:rsidR="005449F7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449F7" w:rsidRDefault="005449F7" w:rsidP="005449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proofErr w:type="spellStart"/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49F7" w:rsidRDefault="005449F7" w:rsidP="005449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Р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х в составе семьи трех и более детей</w:t>
      </w:r>
    </w:p>
    <w:p w:rsidR="005449F7" w:rsidRPr="001B7B92" w:rsidRDefault="005449F7" w:rsidP="005449F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B7B92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736385" w:rsidRPr="007363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6385">
        <w:rPr>
          <w:rFonts w:ascii="Times New Roman" w:hAnsi="Times New Roman" w:cs="Times New Roman"/>
          <w:sz w:val="28"/>
          <w:szCs w:val="28"/>
          <w:u w:val="single"/>
        </w:rPr>
        <w:t>Евстигнеева Наталья Викторовна</w:t>
      </w:r>
      <w:r w:rsidR="00736385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5449F7" w:rsidRPr="001B7B92" w:rsidRDefault="005449F7" w:rsidP="005449F7">
      <w:pPr>
        <w:pStyle w:val="ConsPlusNonformat"/>
        <w:jc w:val="center"/>
        <w:rPr>
          <w:rFonts w:ascii="Times New Roman" w:hAnsi="Times New Roman" w:cs="Times New Roman"/>
        </w:rPr>
      </w:pPr>
      <w:r w:rsidRPr="001B7B92">
        <w:rPr>
          <w:rFonts w:ascii="Times New Roman" w:hAnsi="Times New Roman" w:cs="Times New Roman"/>
        </w:rPr>
        <w:t>(ФИО куратора налоговых расходов)</w:t>
      </w:r>
    </w:p>
    <w:p w:rsidR="005449F7" w:rsidRPr="00DD17E4" w:rsidRDefault="005449F7" w:rsidP="005449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18"/>
        <w:gridCol w:w="1843"/>
        <w:gridCol w:w="2835"/>
      </w:tblGrid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736385" w:rsidP="007363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остановление Администрации Парамоновского сельского поселения от 31.10.2018 г. №53 «Об утверждении прогноза социально-экономического </w:t>
            </w:r>
            <w:r w:rsidRPr="00125310">
              <w:rPr>
                <w:rFonts w:ascii="Times New Roman" w:hAnsi="Times New Roman" w:cs="Times New Roman"/>
                <w:sz w:val="20"/>
              </w:rPr>
              <w:lastRenderedPageBreak/>
              <w:t>развития Парамоновского сельского поселения на 2019 год и плановый период 2020 и 2021 годов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49F7" w:rsidRPr="00C513A9" w:rsidRDefault="005449F7" w:rsidP="005449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Default="005449F7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449F7" w:rsidRPr="00DD17E4" w:rsidRDefault="005449F7" w:rsidP="00544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5449F7" w:rsidRPr="00DD17E4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A71"/>
    <w:rsid w:val="000049EB"/>
    <w:rsid w:val="00027BEE"/>
    <w:rsid w:val="0004769D"/>
    <w:rsid w:val="000566FD"/>
    <w:rsid w:val="000A0E7C"/>
    <w:rsid w:val="000C0871"/>
    <w:rsid w:val="000C318F"/>
    <w:rsid w:val="000C6B10"/>
    <w:rsid w:val="000E599F"/>
    <w:rsid w:val="000F30A8"/>
    <w:rsid w:val="000F691B"/>
    <w:rsid w:val="001056BC"/>
    <w:rsid w:val="00132453"/>
    <w:rsid w:val="001539FA"/>
    <w:rsid w:val="001673A0"/>
    <w:rsid w:val="0018791C"/>
    <w:rsid w:val="001B7B92"/>
    <w:rsid w:val="001D0C88"/>
    <w:rsid w:val="001D40EC"/>
    <w:rsid w:val="001E7147"/>
    <w:rsid w:val="00210A71"/>
    <w:rsid w:val="00295336"/>
    <w:rsid w:val="002A343F"/>
    <w:rsid w:val="002A789F"/>
    <w:rsid w:val="002C058B"/>
    <w:rsid w:val="002C27E1"/>
    <w:rsid w:val="0030428C"/>
    <w:rsid w:val="00310154"/>
    <w:rsid w:val="00336297"/>
    <w:rsid w:val="00343F99"/>
    <w:rsid w:val="00351CBA"/>
    <w:rsid w:val="0037022C"/>
    <w:rsid w:val="00370B0B"/>
    <w:rsid w:val="00376DDC"/>
    <w:rsid w:val="003864E0"/>
    <w:rsid w:val="00390AE2"/>
    <w:rsid w:val="003A630A"/>
    <w:rsid w:val="003B319A"/>
    <w:rsid w:val="003F1464"/>
    <w:rsid w:val="003F26E5"/>
    <w:rsid w:val="00424051"/>
    <w:rsid w:val="00431E1C"/>
    <w:rsid w:val="00460B58"/>
    <w:rsid w:val="00472D5D"/>
    <w:rsid w:val="004876B1"/>
    <w:rsid w:val="004A3A55"/>
    <w:rsid w:val="004D7C32"/>
    <w:rsid w:val="00501FE1"/>
    <w:rsid w:val="00515841"/>
    <w:rsid w:val="0054264D"/>
    <w:rsid w:val="005449F7"/>
    <w:rsid w:val="00547888"/>
    <w:rsid w:val="00572907"/>
    <w:rsid w:val="0059571F"/>
    <w:rsid w:val="00597E61"/>
    <w:rsid w:val="005C055F"/>
    <w:rsid w:val="005D3F90"/>
    <w:rsid w:val="005E386A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DA"/>
    <w:rsid w:val="007078E2"/>
    <w:rsid w:val="0071326C"/>
    <w:rsid w:val="00730C87"/>
    <w:rsid w:val="00730E59"/>
    <w:rsid w:val="0073208D"/>
    <w:rsid w:val="00736385"/>
    <w:rsid w:val="007B0EBA"/>
    <w:rsid w:val="007B4235"/>
    <w:rsid w:val="007C0E3F"/>
    <w:rsid w:val="007C1623"/>
    <w:rsid w:val="007D4B76"/>
    <w:rsid w:val="007F0440"/>
    <w:rsid w:val="00802F37"/>
    <w:rsid w:val="008037AC"/>
    <w:rsid w:val="008054F8"/>
    <w:rsid w:val="00805698"/>
    <w:rsid w:val="008250DD"/>
    <w:rsid w:val="00826303"/>
    <w:rsid w:val="00855F59"/>
    <w:rsid w:val="00860921"/>
    <w:rsid w:val="00893CCF"/>
    <w:rsid w:val="00895245"/>
    <w:rsid w:val="008B14CB"/>
    <w:rsid w:val="008B2959"/>
    <w:rsid w:val="008C2FF4"/>
    <w:rsid w:val="008C6E6D"/>
    <w:rsid w:val="008F0691"/>
    <w:rsid w:val="009071B3"/>
    <w:rsid w:val="0091017C"/>
    <w:rsid w:val="00921A56"/>
    <w:rsid w:val="00926DD8"/>
    <w:rsid w:val="00935D4B"/>
    <w:rsid w:val="0093695D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1727B"/>
    <w:rsid w:val="00A37101"/>
    <w:rsid w:val="00A451E6"/>
    <w:rsid w:val="00A51CCD"/>
    <w:rsid w:val="00A566EE"/>
    <w:rsid w:val="00A76D82"/>
    <w:rsid w:val="00A77A82"/>
    <w:rsid w:val="00A8192B"/>
    <w:rsid w:val="00AA1D30"/>
    <w:rsid w:val="00AD3833"/>
    <w:rsid w:val="00AD6C81"/>
    <w:rsid w:val="00AE4DCF"/>
    <w:rsid w:val="00AF51C4"/>
    <w:rsid w:val="00B10DFF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218B0"/>
    <w:rsid w:val="00C35F53"/>
    <w:rsid w:val="00C4660A"/>
    <w:rsid w:val="00C513A9"/>
    <w:rsid w:val="00C53CC7"/>
    <w:rsid w:val="00C61608"/>
    <w:rsid w:val="00C644A5"/>
    <w:rsid w:val="00C74039"/>
    <w:rsid w:val="00CA38E0"/>
    <w:rsid w:val="00CA64CD"/>
    <w:rsid w:val="00CB5D4F"/>
    <w:rsid w:val="00CC0711"/>
    <w:rsid w:val="00CC0CDF"/>
    <w:rsid w:val="00CE23A3"/>
    <w:rsid w:val="00D01743"/>
    <w:rsid w:val="00D06A8B"/>
    <w:rsid w:val="00D33322"/>
    <w:rsid w:val="00D615A1"/>
    <w:rsid w:val="00D665F7"/>
    <w:rsid w:val="00D66E83"/>
    <w:rsid w:val="00D7351E"/>
    <w:rsid w:val="00D92EFA"/>
    <w:rsid w:val="00DA396B"/>
    <w:rsid w:val="00DA51ED"/>
    <w:rsid w:val="00DB4660"/>
    <w:rsid w:val="00DC452B"/>
    <w:rsid w:val="00DD17E4"/>
    <w:rsid w:val="00E04D60"/>
    <w:rsid w:val="00E21D49"/>
    <w:rsid w:val="00E57D97"/>
    <w:rsid w:val="00E754F4"/>
    <w:rsid w:val="00E76FF0"/>
    <w:rsid w:val="00E81A00"/>
    <w:rsid w:val="00E82429"/>
    <w:rsid w:val="00E8428A"/>
    <w:rsid w:val="00E92572"/>
    <w:rsid w:val="00E96C6F"/>
    <w:rsid w:val="00EB3E3A"/>
    <w:rsid w:val="00EC269F"/>
    <w:rsid w:val="00EC371F"/>
    <w:rsid w:val="00EC4AAE"/>
    <w:rsid w:val="00ED0A6C"/>
    <w:rsid w:val="00EE1BAD"/>
    <w:rsid w:val="00F174E6"/>
    <w:rsid w:val="00F23E39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18791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5806-C933-4DE4-884B-1094039C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2</Pages>
  <Words>5358</Words>
  <Characters>3054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tema</cp:lastModifiedBy>
  <cp:revision>18</cp:revision>
  <cp:lastPrinted>2020-05-19T07:15:00Z</cp:lastPrinted>
  <dcterms:created xsi:type="dcterms:W3CDTF">2020-08-12T12:21:00Z</dcterms:created>
  <dcterms:modified xsi:type="dcterms:W3CDTF">2020-08-13T07:15:00Z</dcterms:modified>
</cp:coreProperties>
</file>